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AA" w:rsidRDefault="009061AA" w:rsidP="009061AA">
      <w:pPr>
        <w:pStyle w:val="a6"/>
        <w:ind w:firstLineChars="450" w:firstLine="1620"/>
        <w:rPr>
          <w:rFonts w:ascii="微软雅黑" w:hAnsi="微软雅黑" w:hint="eastAsia"/>
          <w:b/>
          <w:sz w:val="36"/>
        </w:rPr>
      </w:pPr>
    </w:p>
    <w:p w:rsidR="009061AA" w:rsidRDefault="009061AA" w:rsidP="009061AA">
      <w:pPr>
        <w:pStyle w:val="a6"/>
        <w:ind w:firstLineChars="450" w:firstLine="1620"/>
        <w:rPr>
          <w:rFonts w:ascii="微软雅黑" w:hAnsi="微软雅黑" w:hint="eastAsia"/>
          <w:b/>
          <w:sz w:val="36"/>
        </w:rPr>
      </w:pPr>
    </w:p>
    <w:p w:rsidR="009061AA" w:rsidRPr="00B020CD" w:rsidRDefault="009061AA" w:rsidP="009061AA">
      <w:pPr>
        <w:pStyle w:val="a6"/>
        <w:ind w:firstLineChars="450" w:firstLine="1620"/>
        <w:rPr>
          <w:rFonts w:ascii="微软雅黑" w:hAnsi="微软雅黑"/>
          <w:b/>
          <w:sz w:val="36"/>
        </w:rPr>
      </w:pPr>
      <w:r w:rsidRPr="00B020CD">
        <w:rPr>
          <w:rFonts w:ascii="微软雅黑" w:hAnsi="微软雅黑"/>
          <w:b/>
          <w:sz w:val="36"/>
        </w:rPr>
        <w:t>填写</w:t>
      </w:r>
      <w:r>
        <w:rPr>
          <w:rFonts w:ascii="微软雅黑" w:hAnsi="微软雅黑"/>
          <w:b/>
          <w:sz w:val="36"/>
        </w:rPr>
        <w:t>《</w:t>
      </w:r>
      <w:r w:rsidRPr="00B020CD">
        <w:rPr>
          <w:rFonts w:ascii="微软雅黑" w:hAnsi="微软雅黑"/>
          <w:b/>
          <w:sz w:val="36"/>
        </w:rPr>
        <w:t>实习</w:t>
      </w:r>
      <w:r>
        <w:rPr>
          <w:rFonts w:ascii="微软雅黑" w:hAnsi="微软雅黑" w:hint="eastAsia"/>
          <w:b/>
          <w:sz w:val="36"/>
        </w:rPr>
        <w:t>律师实习</w:t>
      </w:r>
      <w:r w:rsidRPr="00B020CD">
        <w:rPr>
          <w:rFonts w:ascii="微软雅黑" w:hAnsi="微软雅黑"/>
          <w:b/>
          <w:sz w:val="36"/>
        </w:rPr>
        <w:t>工作日志</w:t>
      </w:r>
      <w:r>
        <w:rPr>
          <w:rFonts w:ascii="微软雅黑" w:hAnsi="微软雅黑"/>
          <w:b/>
          <w:sz w:val="36"/>
        </w:rPr>
        <w:t>》</w:t>
      </w:r>
      <w:r>
        <w:rPr>
          <w:rFonts w:ascii="微软雅黑" w:hAnsi="微软雅黑" w:hint="eastAsia"/>
          <w:b/>
          <w:sz w:val="36"/>
        </w:rPr>
        <w:t>指引</w:t>
      </w:r>
    </w:p>
    <w:p w:rsidR="009061AA" w:rsidRDefault="009061AA" w:rsidP="009061AA">
      <w:pPr>
        <w:pStyle w:val="a6"/>
        <w:rPr>
          <w:rFonts w:asciiTheme="minorEastAsia" w:hAnsiTheme="minorEastAsia"/>
          <w:sz w:val="32"/>
          <w:szCs w:val="32"/>
        </w:rPr>
      </w:pPr>
    </w:p>
    <w:p w:rsidR="009061AA" w:rsidRPr="00DF6F49" w:rsidRDefault="009061AA" w:rsidP="009061AA">
      <w:pPr>
        <w:pStyle w:val="a6"/>
        <w:ind w:left="320" w:hangingChars="100" w:hanging="320"/>
        <w:rPr>
          <w:rFonts w:asciiTheme="minorEastAsia" w:hAnsiTheme="minorEastAsia"/>
          <w:sz w:val="32"/>
          <w:szCs w:val="32"/>
        </w:rPr>
      </w:pPr>
      <w:r w:rsidRPr="00DF6F49">
        <w:rPr>
          <w:rFonts w:asciiTheme="minorEastAsia" w:hAnsiTheme="minorEastAsia" w:hint="eastAsia"/>
          <w:sz w:val="32"/>
          <w:szCs w:val="32"/>
        </w:rPr>
        <w:t>1.</w:t>
      </w:r>
      <w:r w:rsidRPr="00DF6F49">
        <w:rPr>
          <w:rFonts w:asciiTheme="minorEastAsia" w:hAnsiTheme="minorEastAsia" w:hint="eastAsia"/>
          <w:sz w:val="32"/>
          <w:szCs w:val="32"/>
        </w:rPr>
        <w:t>实习人员记录每日的主要工作情况，</w:t>
      </w:r>
      <w:r w:rsidRPr="00DF6F49">
        <w:rPr>
          <w:rFonts w:asciiTheme="minorEastAsia" w:hAnsiTheme="minorEastAsia" w:hint="eastAsia"/>
          <w:sz w:val="32"/>
          <w:szCs w:val="32"/>
          <w:shd w:val="clear" w:color="auto" w:fill="FFFFFF"/>
        </w:rPr>
        <w:t>要求实事求是填写，文字要简练。</w:t>
      </w:r>
    </w:p>
    <w:p w:rsidR="009061AA" w:rsidRPr="00DF6F49" w:rsidRDefault="009061AA" w:rsidP="009061AA">
      <w:pPr>
        <w:pStyle w:val="a6"/>
        <w:ind w:left="320" w:hangingChars="100" w:hanging="320"/>
        <w:rPr>
          <w:rFonts w:asciiTheme="minorEastAsia" w:hAnsiTheme="minorEastAsia"/>
          <w:sz w:val="32"/>
          <w:szCs w:val="32"/>
        </w:rPr>
      </w:pPr>
      <w:r w:rsidRPr="00DF6F49">
        <w:rPr>
          <w:rFonts w:asciiTheme="minorEastAsia" w:hAnsiTheme="minorEastAsia" w:hint="eastAsia"/>
          <w:sz w:val="32"/>
          <w:szCs w:val="32"/>
        </w:rPr>
        <w:t>2.</w:t>
      </w:r>
      <w:r w:rsidRPr="00DF6F49">
        <w:rPr>
          <w:rFonts w:asciiTheme="minorEastAsia" w:hAnsiTheme="minorEastAsia"/>
          <w:sz w:val="32"/>
          <w:szCs w:val="32"/>
        </w:rPr>
        <w:t>专职实习人员工作日志载明的实务训练不得少于</w:t>
      </w:r>
      <w:r w:rsidRPr="00DF6F49">
        <w:rPr>
          <w:rFonts w:asciiTheme="minorEastAsia" w:hAnsiTheme="minorEastAsia" w:hint="eastAsia"/>
          <w:sz w:val="32"/>
          <w:szCs w:val="32"/>
        </w:rPr>
        <w:t>一百五十</w:t>
      </w:r>
      <w:r w:rsidRPr="00DF6F49">
        <w:rPr>
          <w:rFonts w:asciiTheme="minorEastAsia" w:hAnsiTheme="minorEastAsia"/>
          <w:sz w:val="32"/>
          <w:szCs w:val="32"/>
        </w:rPr>
        <w:t>日</w:t>
      </w:r>
      <w:r w:rsidRPr="00DF6F49">
        <w:rPr>
          <w:rFonts w:asciiTheme="minorEastAsia" w:hAnsiTheme="minorEastAsia" w:hint="eastAsia"/>
          <w:sz w:val="32"/>
          <w:szCs w:val="32"/>
        </w:rPr>
        <w:t>，</w:t>
      </w:r>
      <w:r w:rsidRPr="00DF6F49">
        <w:rPr>
          <w:rFonts w:asciiTheme="minorEastAsia" w:hAnsiTheme="minorEastAsia"/>
          <w:sz w:val="32"/>
          <w:szCs w:val="32"/>
        </w:rPr>
        <w:t>兼职实习人员工作日志载明的实务训练不得少于</w:t>
      </w:r>
      <w:r w:rsidRPr="00DF6F49">
        <w:rPr>
          <w:rFonts w:asciiTheme="minorEastAsia" w:hAnsiTheme="minorEastAsia" w:hint="eastAsia"/>
          <w:sz w:val="32"/>
          <w:szCs w:val="32"/>
        </w:rPr>
        <w:t>五十</w:t>
      </w:r>
      <w:r w:rsidRPr="00DF6F49">
        <w:rPr>
          <w:rFonts w:asciiTheme="minorEastAsia" w:hAnsiTheme="minorEastAsia"/>
          <w:sz w:val="32"/>
          <w:szCs w:val="32"/>
        </w:rPr>
        <w:t>日。</w:t>
      </w:r>
    </w:p>
    <w:p w:rsidR="009061AA" w:rsidRPr="00DF6F49" w:rsidRDefault="009061AA" w:rsidP="009061AA">
      <w:pPr>
        <w:pStyle w:val="a6"/>
        <w:ind w:left="320" w:hangingChars="100" w:hanging="320"/>
        <w:rPr>
          <w:rFonts w:asciiTheme="minorEastAsia" w:hAnsiTheme="minorEastAsia"/>
          <w:sz w:val="32"/>
          <w:szCs w:val="32"/>
        </w:rPr>
      </w:pPr>
      <w:r w:rsidRPr="00DF6F49">
        <w:rPr>
          <w:rFonts w:asciiTheme="minorEastAsia" w:hAnsiTheme="minorEastAsia" w:hint="eastAsia"/>
          <w:sz w:val="32"/>
          <w:szCs w:val="32"/>
        </w:rPr>
        <w:t>3.</w:t>
      </w:r>
      <w:r w:rsidRPr="00DF6F49">
        <w:rPr>
          <w:rFonts w:asciiTheme="minorEastAsia" w:hAnsiTheme="minorEastAsia"/>
          <w:sz w:val="32"/>
          <w:szCs w:val="32"/>
        </w:rPr>
        <w:t>每</w:t>
      </w:r>
      <w:r w:rsidRPr="00DF6F49">
        <w:rPr>
          <w:rFonts w:asciiTheme="minorEastAsia" w:hAnsiTheme="minorEastAsia" w:hint="eastAsia"/>
          <w:sz w:val="32"/>
          <w:szCs w:val="32"/>
        </w:rPr>
        <w:t>10</w:t>
      </w:r>
      <w:r w:rsidRPr="00DF6F49">
        <w:rPr>
          <w:rFonts w:asciiTheme="minorEastAsia" w:hAnsiTheme="minorEastAsia" w:hint="eastAsia"/>
          <w:sz w:val="32"/>
          <w:szCs w:val="32"/>
        </w:rPr>
        <w:t>日为一阶段，</w:t>
      </w:r>
      <w:r w:rsidRPr="00DF6F49">
        <w:rPr>
          <w:rFonts w:asciiTheme="minorEastAsia" w:hAnsiTheme="minorEastAsia"/>
          <w:sz w:val="32"/>
          <w:szCs w:val="32"/>
        </w:rPr>
        <w:t>工作日志</w:t>
      </w:r>
      <w:r w:rsidRPr="00DF6F49">
        <w:rPr>
          <w:rFonts w:asciiTheme="minorEastAsia" w:hAnsiTheme="minorEastAsia" w:hint="eastAsia"/>
          <w:sz w:val="32"/>
          <w:szCs w:val="32"/>
        </w:rPr>
        <w:t>由</w:t>
      </w:r>
      <w:r w:rsidRPr="00DF6F49">
        <w:rPr>
          <w:rFonts w:asciiTheme="minorEastAsia" w:hAnsiTheme="minorEastAsia"/>
          <w:sz w:val="32"/>
          <w:szCs w:val="32"/>
        </w:rPr>
        <w:t>指导律师进行检查并签署指导意见</w:t>
      </w:r>
      <w:r w:rsidRPr="00DF6F49">
        <w:rPr>
          <w:rFonts w:asciiTheme="minorEastAsia" w:hAnsiTheme="minorEastAsia" w:hint="eastAsia"/>
          <w:sz w:val="32"/>
          <w:szCs w:val="32"/>
        </w:rPr>
        <w:t>，</w:t>
      </w:r>
      <w:r w:rsidRPr="00DF6F49">
        <w:rPr>
          <w:rFonts w:asciiTheme="minorEastAsia" w:hAnsiTheme="minorEastAsia"/>
          <w:sz w:val="32"/>
          <w:szCs w:val="32"/>
        </w:rPr>
        <w:t>律师事务所</w:t>
      </w:r>
      <w:r w:rsidRPr="00DF6F49">
        <w:rPr>
          <w:rFonts w:asciiTheme="minorEastAsia" w:hAnsiTheme="minorEastAsia" w:hint="eastAsia"/>
          <w:sz w:val="32"/>
          <w:szCs w:val="32"/>
        </w:rPr>
        <w:t>进行</w:t>
      </w:r>
      <w:r w:rsidRPr="00DF6F49">
        <w:rPr>
          <w:rFonts w:asciiTheme="minorEastAsia" w:hAnsiTheme="minorEastAsia"/>
          <w:sz w:val="32"/>
          <w:szCs w:val="32"/>
        </w:rPr>
        <w:t>审核并出具意见。</w:t>
      </w:r>
    </w:p>
    <w:p w:rsidR="009061AA" w:rsidRPr="00DF6F49" w:rsidRDefault="009061AA" w:rsidP="009061AA">
      <w:pPr>
        <w:pStyle w:val="a6"/>
        <w:ind w:left="320" w:hangingChars="100" w:hanging="320"/>
        <w:rPr>
          <w:rFonts w:asciiTheme="minorEastAsia" w:hAnsiTheme="minorEastAsia"/>
          <w:sz w:val="32"/>
          <w:szCs w:val="32"/>
          <w:shd w:val="clear" w:color="auto" w:fill="FFFFFF"/>
        </w:rPr>
      </w:pPr>
      <w:r w:rsidRPr="00DF6F49">
        <w:rPr>
          <w:rFonts w:asciiTheme="minorEastAsia" w:hAnsiTheme="minorEastAsia" w:hint="eastAsia"/>
          <w:sz w:val="32"/>
          <w:szCs w:val="32"/>
          <w:shd w:val="clear" w:color="auto" w:fill="FFFFFF"/>
        </w:rPr>
        <w:t>4.</w:t>
      </w:r>
      <w:r w:rsidRPr="00DF6F49">
        <w:rPr>
          <w:rFonts w:asciiTheme="minorEastAsia" w:hAnsiTheme="minorEastAsia" w:hint="eastAsia"/>
          <w:sz w:val="32"/>
          <w:szCs w:val="32"/>
          <w:shd w:val="clear" w:color="auto" w:fill="FFFFFF"/>
        </w:rPr>
        <w:t>本表可复印，</w:t>
      </w:r>
      <w:r w:rsidRPr="006207F5">
        <w:rPr>
          <w:rFonts w:asciiTheme="minorEastAsia" w:hAnsiTheme="minorEastAsia" w:hint="eastAsia"/>
          <w:b/>
          <w:sz w:val="32"/>
          <w:szCs w:val="32"/>
          <w:u w:val="single"/>
          <w:shd w:val="clear" w:color="auto" w:fill="FFFFFF"/>
        </w:rPr>
        <w:t>反正面打印</w:t>
      </w:r>
      <w:r>
        <w:rPr>
          <w:rFonts w:asciiTheme="minorEastAsia" w:hAnsiTheme="minorEastAsia" w:hint="eastAsia"/>
          <w:sz w:val="32"/>
          <w:szCs w:val="32"/>
          <w:shd w:val="clear" w:color="auto" w:fill="FFFFFF"/>
        </w:rPr>
        <w:t>，</w:t>
      </w:r>
      <w:r w:rsidRPr="00254BE2">
        <w:rPr>
          <w:rFonts w:asciiTheme="minorEastAsia" w:hAnsiTheme="minorEastAsia" w:hint="eastAsia"/>
          <w:b/>
          <w:sz w:val="32"/>
          <w:szCs w:val="32"/>
          <w:u w:val="single"/>
          <w:shd w:val="clear" w:color="auto" w:fill="FFFFFF"/>
        </w:rPr>
        <w:t>格式不能更改</w:t>
      </w:r>
      <w:r w:rsidRPr="00DF6F49">
        <w:rPr>
          <w:rFonts w:asciiTheme="minorEastAsia" w:hAnsiTheme="minorEastAsia" w:hint="eastAsia"/>
          <w:sz w:val="32"/>
          <w:szCs w:val="32"/>
          <w:shd w:val="clear" w:color="auto" w:fill="FFFFFF"/>
        </w:rPr>
        <w:t>；</w:t>
      </w:r>
    </w:p>
    <w:p w:rsidR="009061AA" w:rsidRPr="00DF6F49" w:rsidRDefault="009061AA" w:rsidP="009061AA">
      <w:pPr>
        <w:pStyle w:val="a6"/>
        <w:rPr>
          <w:rFonts w:asciiTheme="minorEastAsia" w:hAnsiTheme="minorEastAsia"/>
          <w:sz w:val="32"/>
          <w:szCs w:val="32"/>
          <w:shd w:val="clear" w:color="auto" w:fill="FFFFFF"/>
        </w:rPr>
      </w:pPr>
      <w:r w:rsidRPr="00DF6F49">
        <w:rPr>
          <w:rFonts w:asciiTheme="minorEastAsia" w:hAnsiTheme="minorEastAsia" w:hint="eastAsia"/>
          <w:sz w:val="32"/>
          <w:szCs w:val="32"/>
          <w:shd w:val="clear" w:color="auto" w:fill="FFFFFF"/>
        </w:rPr>
        <w:t>5.</w:t>
      </w:r>
      <w:r w:rsidRPr="00DF6F49">
        <w:rPr>
          <w:rFonts w:asciiTheme="minorEastAsia" w:hAnsiTheme="minorEastAsia" w:hint="eastAsia"/>
          <w:sz w:val="32"/>
          <w:szCs w:val="32"/>
          <w:shd w:val="clear" w:color="auto" w:fill="FFFFFF"/>
        </w:rPr>
        <w:t>本表按顺序装订成册，面试考核时报送到律师协会。</w:t>
      </w:r>
    </w:p>
    <w:p w:rsidR="009061AA" w:rsidRPr="00DF6F49" w:rsidRDefault="009061AA" w:rsidP="009061AA">
      <w:pPr>
        <w:pStyle w:val="a6"/>
        <w:rPr>
          <w:rFonts w:asciiTheme="minorEastAsia" w:hAnsiTheme="minorEastAsia"/>
          <w:sz w:val="32"/>
          <w:szCs w:val="32"/>
        </w:rPr>
      </w:pPr>
      <w:r w:rsidRPr="00DF6F49">
        <w:rPr>
          <w:rFonts w:asciiTheme="minorEastAsia" w:hAnsiTheme="minorEastAsia" w:hint="eastAsia"/>
          <w:sz w:val="32"/>
          <w:szCs w:val="32"/>
        </w:rPr>
        <w:t>6.</w:t>
      </w:r>
      <w:r w:rsidRPr="00DF6F49">
        <w:rPr>
          <w:rFonts w:asciiTheme="minorEastAsia" w:hAnsiTheme="minorEastAsia"/>
          <w:sz w:val="32"/>
          <w:szCs w:val="32"/>
        </w:rPr>
        <w:t>实习日志</w:t>
      </w:r>
      <w:r w:rsidRPr="00DF6F49">
        <w:rPr>
          <w:rFonts w:asciiTheme="minorEastAsia" w:hAnsiTheme="minorEastAsia" w:hint="eastAsia"/>
          <w:sz w:val="32"/>
          <w:szCs w:val="32"/>
        </w:rPr>
        <w:t>将</w:t>
      </w:r>
      <w:r w:rsidRPr="00DF6F49">
        <w:rPr>
          <w:rFonts w:asciiTheme="minorEastAsia" w:hAnsiTheme="minorEastAsia"/>
          <w:sz w:val="32"/>
          <w:szCs w:val="32"/>
        </w:rPr>
        <w:t>作为实习</w:t>
      </w:r>
      <w:r w:rsidRPr="00DF6F49">
        <w:rPr>
          <w:rFonts w:asciiTheme="minorEastAsia" w:hAnsiTheme="minorEastAsia" w:hint="eastAsia"/>
          <w:sz w:val="32"/>
          <w:szCs w:val="32"/>
        </w:rPr>
        <w:t>人员今后</w:t>
      </w:r>
      <w:r w:rsidRPr="00DF6F49">
        <w:rPr>
          <w:rFonts w:asciiTheme="minorEastAsia" w:hAnsiTheme="minorEastAsia"/>
          <w:sz w:val="32"/>
          <w:szCs w:val="32"/>
        </w:rPr>
        <w:t>面试考核的重要依据之一</w:t>
      </w:r>
      <w:r w:rsidRPr="00DF6F49">
        <w:rPr>
          <w:rFonts w:asciiTheme="minorEastAsia" w:hAnsiTheme="minorEastAsia" w:hint="eastAsia"/>
          <w:sz w:val="32"/>
          <w:szCs w:val="32"/>
        </w:rPr>
        <w:t>。</w:t>
      </w:r>
    </w:p>
    <w:p w:rsidR="009061AA" w:rsidRDefault="009061AA" w:rsidP="009061AA">
      <w:pPr>
        <w:pStyle w:val="a6"/>
        <w:rPr>
          <w:rFonts w:ascii="微软雅黑" w:hAnsi="微软雅黑"/>
          <w:b/>
          <w:sz w:val="28"/>
          <w:szCs w:val="28"/>
        </w:rPr>
      </w:pPr>
    </w:p>
    <w:p w:rsidR="009061AA" w:rsidRDefault="009061AA" w:rsidP="009061AA">
      <w:pPr>
        <w:pStyle w:val="a6"/>
        <w:rPr>
          <w:rFonts w:ascii="微软雅黑" w:hAnsi="微软雅黑"/>
          <w:b/>
          <w:sz w:val="28"/>
          <w:szCs w:val="28"/>
        </w:rPr>
      </w:pPr>
      <w:r w:rsidRPr="0012212F">
        <w:rPr>
          <w:rFonts w:ascii="微软雅黑" w:hAnsi="微软雅黑" w:hint="eastAsia"/>
          <w:b/>
          <w:sz w:val="28"/>
          <w:szCs w:val="28"/>
        </w:rPr>
        <w:t>附件：</w:t>
      </w:r>
      <w:r w:rsidRPr="0012212F">
        <w:rPr>
          <w:rFonts w:ascii="微软雅黑" w:hAnsi="微软雅黑"/>
          <w:b/>
          <w:sz w:val="28"/>
          <w:szCs w:val="28"/>
        </w:rPr>
        <w:t>实习</w:t>
      </w:r>
      <w:r w:rsidRPr="0012212F">
        <w:rPr>
          <w:rFonts w:ascii="微软雅黑" w:hAnsi="微软雅黑" w:hint="eastAsia"/>
          <w:b/>
          <w:sz w:val="28"/>
          <w:szCs w:val="28"/>
        </w:rPr>
        <w:t>律师</w:t>
      </w:r>
      <w:r w:rsidRPr="0012212F">
        <w:rPr>
          <w:rFonts w:ascii="微软雅黑" w:hAnsi="微软雅黑"/>
          <w:b/>
          <w:sz w:val="28"/>
          <w:szCs w:val="28"/>
        </w:rPr>
        <w:t>实习工作日志</w:t>
      </w:r>
    </w:p>
    <w:p w:rsidR="009061AA" w:rsidRPr="009061AA" w:rsidRDefault="009061AA" w:rsidP="009061AA">
      <w:pPr>
        <w:ind w:firstLineChars="900" w:firstLine="3240"/>
        <w:rPr>
          <w:rFonts w:ascii="微软雅黑" w:hAnsi="微软雅黑"/>
          <w:b/>
          <w:sz w:val="36"/>
          <w:szCs w:val="36"/>
        </w:rPr>
      </w:pPr>
    </w:p>
    <w:tbl>
      <w:tblPr>
        <w:tblpPr w:leftFromText="180" w:rightFromText="180" w:vertAnchor="text" w:tblpX="-284" w:tblpY="301"/>
        <w:tblW w:w="0" w:type="auto"/>
        <w:tblLook w:val="0000"/>
      </w:tblPr>
      <w:tblGrid>
        <w:gridCol w:w="436"/>
      </w:tblGrid>
      <w:tr w:rsidR="009061AA" w:rsidTr="006F0B14">
        <w:trPr>
          <w:trHeight w:val="14820"/>
        </w:trPr>
        <w:tc>
          <w:tcPr>
            <w:tcW w:w="436" w:type="dxa"/>
            <w:vAlign w:val="center"/>
          </w:tcPr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  <w:r w:rsidRPr="00692421">
              <w:rPr>
                <w:rFonts w:asciiTheme="minorEastAsia" w:eastAsiaTheme="minorEastAsia" w:hAnsiTheme="minorEastAsia" w:hint="eastAsia"/>
                <w:szCs w:val="36"/>
              </w:rPr>
              <w:lastRenderedPageBreak/>
              <w:t>装</w:t>
            </w:r>
          </w:p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</w:p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</w:p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</w:p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</w:p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  <w:r w:rsidRPr="00692421">
              <w:rPr>
                <w:rFonts w:asciiTheme="minorEastAsia" w:eastAsiaTheme="minorEastAsia" w:hAnsiTheme="minorEastAsia" w:hint="eastAsia"/>
                <w:szCs w:val="36"/>
              </w:rPr>
              <w:t>订</w:t>
            </w:r>
          </w:p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</w:p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</w:p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</w:p>
          <w:p w:rsidR="009061AA" w:rsidRDefault="009061AA" w:rsidP="006F0B14">
            <w:pPr>
              <w:jc w:val="both"/>
              <w:rPr>
                <w:rFonts w:asciiTheme="minorEastAsia" w:eastAsiaTheme="minorEastAsia" w:hAnsiTheme="minorEastAsia"/>
                <w:szCs w:val="36"/>
              </w:rPr>
            </w:pPr>
          </w:p>
          <w:p w:rsidR="009061AA" w:rsidRPr="00692421" w:rsidRDefault="009061AA" w:rsidP="006F0B14">
            <w:pPr>
              <w:jc w:val="both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692421">
              <w:rPr>
                <w:rFonts w:asciiTheme="minorEastAsia" w:eastAsiaTheme="minorEastAsia" w:hAnsiTheme="minorEastAsia" w:hint="eastAsia"/>
                <w:szCs w:val="36"/>
              </w:rPr>
              <w:t>线</w:t>
            </w:r>
          </w:p>
        </w:tc>
      </w:tr>
    </w:tbl>
    <w:p w:rsidR="00FC2984" w:rsidRPr="009061AA" w:rsidRDefault="00FC2984" w:rsidP="00692421">
      <w:pPr>
        <w:rPr>
          <w:rFonts w:ascii="微软雅黑" w:hAnsi="微软雅黑"/>
          <w:b/>
          <w:sz w:val="36"/>
          <w:szCs w:val="36"/>
        </w:rPr>
      </w:pPr>
    </w:p>
    <w:p w:rsidR="00FC2984" w:rsidRDefault="00FC2984" w:rsidP="00FC2984">
      <w:pPr>
        <w:ind w:firstLineChars="900" w:firstLine="2520"/>
        <w:rPr>
          <w:rFonts w:asciiTheme="minorEastAsia" w:hAnsiTheme="minorEastAsia"/>
          <w:sz w:val="28"/>
          <w:szCs w:val="28"/>
        </w:rPr>
      </w:pPr>
    </w:p>
    <w:p w:rsidR="00D736B0" w:rsidRPr="00D736B0" w:rsidRDefault="00D736B0" w:rsidP="00D736B0">
      <w:pPr>
        <w:ind w:firstLineChars="450" w:firstLine="2340"/>
        <w:rPr>
          <w:rFonts w:ascii="微软雅黑" w:hAnsi="微软雅黑"/>
          <w:b/>
          <w:sz w:val="52"/>
          <w:szCs w:val="52"/>
        </w:rPr>
      </w:pPr>
      <w:r w:rsidRPr="00D736B0">
        <w:rPr>
          <w:rFonts w:ascii="微软雅黑" w:hAnsi="微软雅黑" w:hint="eastAsia"/>
          <w:b/>
          <w:sz w:val="52"/>
          <w:szCs w:val="52"/>
        </w:rPr>
        <w:t>实习律师实习工作日志</w:t>
      </w:r>
    </w:p>
    <w:p w:rsidR="00FC2984" w:rsidRPr="00D736B0" w:rsidRDefault="00FC2984" w:rsidP="00D736B0">
      <w:pPr>
        <w:rPr>
          <w:rFonts w:ascii="微软雅黑" w:hAnsi="微软雅黑"/>
          <w:b/>
          <w:sz w:val="56"/>
          <w:szCs w:val="72"/>
        </w:rPr>
      </w:pPr>
    </w:p>
    <w:p w:rsidR="00FC2984" w:rsidRDefault="00FC2984" w:rsidP="000A52B6">
      <w:pPr>
        <w:ind w:firstLineChars="900" w:firstLine="3240"/>
        <w:rPr>
          <w:rFonts w:ascii="微软雅黑" w:hAnsi="微软雅黑"/>
          <w:b/>
          <w:sz w:val="36"/>
          <w:szCs w:val="36"/>
        </w:rPr>
      </w:pPr>
    </w:p>
    <w:p w:rsidR="00FC2984" w:rsidRPr="00FC2984" w:rsidRDefault="00FC2984" w:rsidP="00FC2984">
      <w:pPr>
        <w:ind w:firstLineChars="900" w:firstLine="2880"/>
        <w:rPr>
          <w:rFonts w:ascii="微软雅黑" w:hAnsi="微软雅黑"/>
          <w:b/>
          <w:sz w:val="32"/>
          <w:szCs w:val="36"/>
        </w:rPr>
      </w:pPr>
    </w:p>
    <w:p w:rsidR="00FC2984" w:rsidRPr="0006061E" w:rsidRDefault="00FC2984" w:rsidP="0006061E">
      <w:pPr>
        <w:pStyle w:val="a6"/>
        <w:ind w:firstLineChars="800" w:firstLine="2240"/>
        <w:rPr>
          <w:rFonts w:ascii="微软雅黑" w:hAnsi="微软雅黑"/>
          <w:b/>
          <w:sz w:val="28"/>
          <w:szCs w:val="28"/>
        </w:rPr>
      </w:pPr>
      <w:r w:rsidRPr="0006061E">
        <w:rPr>
          <w:rFonts w:ascii="微软雅黑" w:hAnsi="微软雅黑" w:hint="eastAsia"/>
          <w:b/>
          <w:sz w:val="28"/>
          <w:szCs w:val="28"/>
        </w:rPr>
        <w:t>姓    名：</w:t>
      </w:r>
    </w:p>
    <w:p w:rsidR="009941FF" w:rsidRPr="0006061E" w:rsidRDefault="00FC2984" w:rsidP="00FC2984">
      <w:pPr>
        <w:pStyle w:val="a6"/>
        <w:rPr>
          <w:rFonts w:ascii="微软雅黑" w:hAnsi="微软雅黑"/>
          <w:b/>
          <w:sz w:val="28"/>
          <w:szCs w:val="28"/>
        </w:rPr>
      </w:pPr>
      <w:r w:rsidRPr="0006061E">
        <w:rPr>
          <w:rFonts w:ascii="微软雅黑" w:hAnsi="微软雅黑" w:hint="eastAsia"/>
          <w:b/>
          <w:sz w:val="28"/>
          <w:szCs w:val="28"/>
        </w:rPr>
        <w:t xml:space="preserve">                </w:t>
      </w:r>
    </w:p>
    <w:p w:rsidR="00FC2984" w:rsidRPr="0006061E" w:rsidRDefault="00FC2984" w:rsidP="0006061E">
      <w:pPr>
        <w:pStyle w:val="a6"/>
        <w:ind w:firstLineChars="800" w:firstLine="2240"/>
        <w:rPr>
          <w:rFonts w:ascii="微软雅黑" w:hAnsi="微软雅黑"/>
          <w:b/>
          <w:sz w:val="28"/>
          <w:szCs w:val="28"/>
        </w:rPr>
      </w:pPr>
      <w:r w:rsidRPr="0006061E">
        <w:rPr>
          <w:rFonts w:ascii="微软雅黑" w:hAnsi="微软雅黑" w:hint="eastAsia"/>
          <w:b/>
          <w:sz w:val="28"/>
          <w:szCs w:val="28"/>
        </w:rPr>
        <w:t>实习证号：</w:t>
      </w:r>
    </w:p>
    <w:p w:rsidR="009941FF" w:rsidRPr="0006061E" w:rsidRDefault="00FC2984" w:rsidP="00FC2984">
      <w:pPr>
        <w:pStyle w:val="a6"/>
        <w:rPr>
          <w:rFonts w:ascii="微软雅黑" w:hAnsi="微软雅黑"/>
          <w:b/>
          <w:sz w:val="28"/>
          <w:szCs w:val="28"/>
        </w:rPr>
      </w:pPr>
      <w:r w:rsidRPr="0006061E">
        <w:rPr>
          <w:rFonts w:ascii="微软雅黑" w:hAnsi="微软雅黑" w:hint="eastAsia"/>
          <w:b/>
          <w:sz w:val="28"/>
          <w:szCs w:val="28"/>
        </w:rPr>
        <w:t xml:space="preserve">               </w:t>
      </w:r>
    </w:p>
    <w:p w:rsidR="00FC2984" w:rsidRPr="0006061E" w:rsidRDefault="00FC2984" w:rsidP="0006061E">
      <w:pPr>
        <w:pStyle w:val="a6"/>
        <w:ind w:firstLineChars="800" w:firstLine="2240"/>
        <w:rPr>
          <w:rFonts w:ascii="微软雅黑" w:hAnsi="微软雅黑"/>
          <w:b/>
          <w:sz w:val="28"/>
          <w:szCs w:val="28"/>
        </w:rPr>
      </w:pPr>
      <w:r w:rsidRPr="0006061E">
        <w:rPr>
          <w:rFonts w:ascii="微软雅黑" w:hAnsi="微软雅黑" w:hint="eastAsia"/>
          <w:b/>
          <w:sz w:val="28"/>
          <w:szCs w:val="28"/>
        </w:rPr>
        <w:t>指导律师：</w:t>
      </w:r>
    </w:p>
    <w:p w:rsidR="009941FF" w:rsidRDefault="00FC2984" w:rsidP="00FC2984">
      <w:pPr>
        <w:pStyle w:val="a6"/>
        <w:rPr>
          <w:rFonts w:ascii="微软雅黑" w:hAnsi="微软雅黑"/>
          <w:b/>
          <w:sz w:val="28"/>
          <w:szCs w:val="28"/>
        </w:rPr>
      </w:pPr>
      <w:r w:rsidRPr="0006061E">
        <w:rPr>
          <w:rFonts w:ascii="微软雅黑" w:hAnsi="微软雅黑" w:hint="eastAsia"/>
          <w:b/>
          <w:sz w:val="28"/>
          <w:szCs w:val="28"/>
        </w:rPr>
        <w:t xml:space="preserve">               </w:t>
      </w:r>
    </w:p>
    <w:p w:rsidR="00455266" w:rsidRDefault="00455266" w:rsidP="00455266">
      <w:pPr>
        <w:pStyle w:val="a6"/>
        <w:ind w:firstLineChars="800" w:firstLine="2240"/>
        <w:rPr>
          <w:rFonts w:ascii="微软雅黑" w:hAnsi="微软雅黑"/>
          <w:b/>
          <w:sz w:val="28"/>
          <w:szCs w:val="28"/>
        </w:rPr>
      </w:pPr>
      <w:r w:rsidRPr="00BD4E4E">
        <w:rPr>
          <w:rFonts w:ascii="微软雅黑" w:hAnsi="微软雅黑" w:hint="eastAsia"/>
          <w:b/>
          <w:sz w:val="28"/>
          <w:szCs w:val="28"/>
        </w:rPr>
        <w:t>实习起止时间</w:t>
      </w:r>
      <w:r w:rsidRPr="0006061E">
        <w:rPr>
          <w:rFonts w:ascii="微软雅黑" w:hAnsi="微软雅黑" w:hint="eastAsia"/>
          <w:b/>
          <w:sz w:val="28"/>
          <w:szCs w:val="28"/>
        </w:rPr>
        <w:t>：</w:t>
      </w:r>
    </w:p>
    <w:p w:rsidR="00455266" w:rsidRPr="0006061E" w:rsidRDefault="00455266" w:rsidP="00FC2984">
      <w:pPr>
        <w:pStyle w:val="a6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 xml:space="preserve">                </w:t>
      </w:r>
    </w:p>
    <w:p w:rsidR="00FC2984" w:rsidRPr="0006061E" w:rsidRDefault="00FC2984" w:rsidP="0006061E">
      <w:pPr>
        <w:pStyle w:val="a6"/>
        <w:ind w:firstLineChars="750" w:firstLine="2100"/>
        <w:rPr>
          <w:rFonts w:ascii="微软雅黑" w:hAnsi="微软雅黑"/>
          <w:b/>
          <w:sz w:val="28"/>
          <w:szCs w:val="28"/>
        </w:rPr>
      </w:pPr>
      <w:r w:rsidRPr="0006061E">
        <w:rPr>
          <w:rFonts w:ascii="微软雅黑" w:hAnsi="微软雅黑" w:hint="eastAsia"/>
          <w:b/>
          <w:sz w:val="28"/>
          <w:szCs w:val="28"/>
        </w:rPr>
        <w:t xml:space="preserve"> 实习律所</w:t>
      </w:r>
      <w:r w:rsidR="00364103">
        <w:rPr>
          <w:rFonts w:ascii="微软雅黑" w:hAnsi="微软雅黑" w:hint="eastAsia"/>
          <w:b/>
          <w:sz w:val="28"/>
          <w:szCs w:val="28"/>
        </w:rPr>
        <w:t>（公章）</w:t>
      </w:r>
      <w:r w:rsidRPr="0006061E">
        <w:rPr>
          <w:rFonts w:ascii="微软雅黑" w:hAnsi="微软雅黑" w:hint="eastAsia"/>
          <w:b/>
          <w:sz w:val="28"/>
          <w:szCs w:val="28"/>
        </w:rPr>
        <w:t>：</w:t>
      </w:r>
    </w:p>
    <w:p w:rsidR="00FC2984" w:rsidRDefault="00FC2984" w:rsidP="000A52B6">
      <w:pPr>
        <w:ind w:firstLineChars="900" w:firstLine="3240"/>
        <w:rPr>
          <w:rFonts w:ascii="微软雅黑" w:hAnsi="微软雅黑"/>
          <w:b/>
          <w:sz w:val="36"/>
          <w:szCs w:val="36"/>
        </w:rPr>
      </w:pPr>
    </w:p>
    <w:p w:rsidR="00FC2984" w:rsidRDefault="00FC2984" w:rsidP="000A52B6">
      <w:pPr>
        <w:ind w:firstLineChars="900" w:firstLine="3240"/>
        <w:rPr>
          <w:rFonts w:ascii="微软雅黑" w:hAnsi="微软雅黑"/>
          <w:b/>
          <w:sz w:val="36"/>
          <w:szCs w:val="36"/>
        </w:rPr>
      </w:pPr>
    </w:p>
    <w:p w:rsidR="00FC2984" w:rsidRDefault="00FC2984" w:rsidP="000A52B6">
      <w:pPr>
        <w:ind w:firstLineChars="900" w:firstLine="3240"/>
        <w:rPr>
          <w:rFonts w:ascii="微软雅黑" w:hAnsi="微软雅黑"/>
          <w:b/>
          <w:sz w:val="36"/>
          <w:szCs w:val="36"/>
        </w:rPr>
      </w:pPr>
    </w:p>
    <w:p w:rsidR="00FC2984" w:rsidRDefault="00FC2984" w:rsidP="000A52B6">
      <w:pPr>
        <w:ind w:firstLineChars="900" w:firstLine="3240"/>
        <w:rPr>
          <w:rFonts w:ascii="微软雅黑" w:hAnsi="微软雅黑"/>
          <w:b/>
          <w:sz w:val="36"/>
          <w:szCs w:val="36"/>
        </w:rPr>
      </w:pPr>
    </w:p>
    <w:p w:rsidR="00FC2984" w:rsidRPr="0006061E" w:rsidRDefault="00FC2984" w:rsidP="0006061E">
      <w:pPr>
        <w:pStyle w:val="a6"/>
        <w:ind w:firstLineChars="1200" w:firstLine="3840"/>
        <w:rPr>
          <w:rFonts w:ascii="微软雅黑" w:hAnsi="微软雅黑"/>
          <w:b/>
          <w:sz w:val="32"/>
          <w:szCs w:val="28"/>
        </w:rPr>
      </w:pPr>
      <w:r w:rsidRPr="0006061E">
        <w:rPr>
          <w:rFonts w:ascii="微软雅黑" w:hAnsi="微软雅黑" w:hint="eastAsia"/>
          <w:b/>
          <w:sz w:val="32"/>
          <w:szCs w:val="28"/>
        </w:rPr>
        <w:t xml:space="preserve">年    </w:t>
      </w:r>
      <w:r w:rsidR="003D7C61" w:rsidRPr="0006061E">
        <w:rPr>
          <w:rFonts w:ascii="微软雅黑" w:hAnsi="微软雅黑" w:hint="eastAsia"/>
          <w:b/>
          <w:sz w:val="32"/>
          <w:szCs w:val="28"/>
        </w:rPr>
        <w:t xml:space="preserve"> </w:t>
      </w:r>
      <w:r w:rsidRPr="0006061E">
        <w:rPr>
          <w:rFonts w:ascii="微软雅黑" w:hAnsi="微软雅黑" w:hint="eastAsia"/>
          <w:b/>
          <w:sz w:val="32"/>
          <w:szCs w:val="28"/>
        </w:rPr>
        <w:t xml:space="preserve">月    </w:t>
      </w:r>
      <w:r w:rsidR="003D7C61" w:rsidRPr="0006061E">
        <w:rPr>
          <w:rFonts w:ascii="微软雅黑" w:hAnsi="微软雅黑" w:hint="eastAsia"/>
          <w:b/>
          <w:sz w:val="32"/>
          <w:szCs w:val="28"/>
        </w:rPr>
        <w:t xml:space="preserve"> </w:t>
      </w:r>
      <w:r w:rsidRPr="0006061E">
        <w:rPr>
          <w:rFonts w:ascii="微软雅黑" w:hAnsi="微软雅黑" w:hint="eastAsia"/>
          <w:b/>
          <w:sz w:val="32"/>
          <w:szCs w:val="28"/>
        </w:rPr>
        <w:t>日</w:t>
      </w:r>
    </w:p>
    <w:p w:rsidR="00FC2984" w:rsidRDefault="00FC2984" w:rsidP="000A52B6">
      <w:pPr>
        <w:ind w:firstLineChars="900" w:firstLine="3240"/>
        <w:rPr>
          <w:rFonts w:ascii="微软雅黑" w:hAnsi="微软雅黑"/>
          <w:b/>
          <w:sz w:val="36"/>
          <w:szCs w:val="36"/>
        </w:rPr>
      </w:pPr>
    </w:p>
    <w:p w:rsidR="00FC2984" w:rsidRDefault="00FC2984" w:rsidP="000A52B6">
      <w:pPr>
        <w:ind w:firstLineChars="900" w:firstLine="3240"/>
        <w:rPr>
          <w:rFonts w:ascii="微软雅黑" w:hAnsi="微软雅黑"/>
          <w:b/>
          <w:sz w:val="36"/>
          <w:szCs w:val="36"/>
        </w:rPr>
      </w:pPr>
    </w:p>
    <w:p w:rsidR="004358AB" w:rsidRPr="000A52B6" w:rsidRDefault="00757F89" w:rsidP="005242BE">
      <w:pPr>
        <w:ind w:firstLineChars="800" w:firstLine="2880"/>
        <w:rPr>
          <w:rFonts w:ascii="微软雅黑" w:hAnsi="微软雅黑"/>
          <w:b/>
          <w:sz w:val="36"/>
          <w:szCs w:val="36"/>
        </w:rPr>
      </w:pPr>
      <w:r w:rsidRPr="000A52B6">
        <w:rPr>
          <w:rFonts w:ascii="微软雅黑" w:hAnsi="微软雅黑" w:hint="eastAsia"/>
          <w:b/>
          <w:sz w:val="36"/>
          <w:szCs w:val="36"/>
        </w:rPr>
        <w:lastRenderedPageBreak/>
        <w:t>实</w:t>
      </w:r>
      <w:r w:rsidR="005242BE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习</w:t>
      </w:r>
      <w:r w:rsidR="005242BE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律</w:t>
      </w:r>
      <w:r w:rsidR="005242BE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师</w:t>
      </w:r>
      <w:r w:rsidR="005242BE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实</w:t>
      </w:r>
      <w:r w:rsidR="005242BE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习</w:t>
      </w:r>
      <w:r w:rsidR="005242BE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工</w:t>
      </w:r>
      <w:r w:rsidR="005242BE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作</w:t>
      </w:r>
      <w:r w:rsidR="005242BE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日</w:t>
      </w:r>
      <w:r w:rsidR="005242BE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志</w:t>
      </w:r>
    </w:p>
    <w:p w:rsidR="00757F89" w:rsidRPr="00DC2092" w:rsidRDefault="005242BE" w:rsidP="005242BE">
      <w:pPr>
        <w:ind w:firstLineChars="350" w:firstLine="843"/>
        <w:rPr>
          <w:rFonts w:asciiTheme="minorEastAsia" w:eastAsiaTheme="minorEastAsia" w:hAnsiTheme="minorEastAsia"/>
          <w:b/>
          <w:sz w:val="24"/>
          <w:szCs w:val="24"/>
        </w:rPr>
      </w:pPr>
      <w:r w:rsidRPr="00DC2092">
        <w:rPr>
          <w:rFonts w:asciiTheme="minorEastAsia" w:eastAsiaTheme="minorEastAsia" w:hAnsiTheme="minorEastAsia" w:hint="eastAsia"/>
          <w:b/>
          <w:sz w:val="24"/>
          <w:szCs w:val="24"/>
        </w:rPr>
        <w:t>实习律师签名</w:t>
      </w:r>
      <w:r w:rsidR="008C001F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="00757F89" w:rsidRPr="00DC2092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      </w:t>
      </w:r>
      <w:r w:rsidR="00757F89" w:rsidRPr="00DC2092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</w:t>
      </w:r>
      <w:r w:rsidR="003C5F3F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</w:t>
      </w:r>
      <w:r w:rsidR="00757F89" w:rsidRPr="00DC2092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</w:t>
      </w:r>
      <w:r w:rsidR="00757F89" w:rsidRPr="00DC2092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             </w:t>
      </w:r>
      <w:r w:rsidR="00757F89" w:rsidRPr="00DC2092">
        <w:rPr>
          <w:rFonts w:asciiTheme="minorEastAsia" w:eastAsiaTheme="minorEastAsia" w:hAnsiTheme="minorEastAsia" w:hint="eastAsia"/>
          <w:b/>
          <w:sz w:val="24"/>
          <w:szCs w:val="24"/>
        </w:rPr>
        <w:t>律师事务所</w:t>
      </w:r>
    </w:p>
    <w:tbl>
      <w:tblPr>
        <w:tblStyle w:val="a3"/>
        <w:tblW w:w="10064" w:type="dxa"/>
        <w:tblInd w:w="534" w:type="dxa"/>
        <w:tblLook w:val="04A0"/>
      </w:tblPr>
      <w:tblGrid>
        <w:gridCol w:w="708"/>
        <w:gridCol w:w="1134"/>
        <w:gridCol w:w="8222"/>
      </w:tblGrid>
      <w:tr w:rsidR="00757F89" w:rsidRPr="00DC2092" w:rsidTr="008C5528">
        <w:tc>
          <w:tcPr>
            <w:tcW w:w="708" w:type="dxa"/>
            <w:vAlign w:val="center"/>
          </w:tcPr>
          <w:p w:rsidR="00757F89" w:rsidRPr="00822741" w:rsidRDefault="00757F89" w:rsidP="00DC2092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822741">
              <w:rPr>
                <w:rFonts w:asciiTheme="minorEastAsia" w:eastAsiaTheme="minorEastAsia" w:hAnsiTheme="minorEastAsia" w:hint="eastAsia"/>
                <w:b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757F89" w:rsidRPr="00822741" w:rsidRDefault="00AE73B5" w:rsidP="00DC2092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822741">
              <w:rPr>
                <w:rFonts w:asciiTheme="minorEastAsia" w:eastAsiaTheme="minorEastAsia" w:hAnsiTheme="minorEastAsia" w:hint="eastAsia"/>
                <w:b/>
                <w:szCs w:val="24"/>
              </w:rPr>
              <w:t>工作时间</w:t>
            </w:r>
          </w:p>
        </w:tc>
        <w:tc>
          <w:tcPr>
            <w:tcW w:w="8222" w:type="dxa"/>
            <w:vAlign w:val="center"/>
          </w:tcPr>
          <w:p w:rsidR="00757F89" w:rsidRPr="00822741" w:rsidRDefault="00AE73B5" w:rsidP="004117CC">
            <w:pPr>
              <w:ind w:firstLineChars="950" w:firstLine="2289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227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</w:t>
            </w:r>
            <w:r w:rsidR="004117C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</w:t>
            </w:r>
            <w:r w:rsidRPr="008227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作</w:t>
            </w:r>
            <w:r w:rsidR="004117C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</w:t>
            </w:r>
            <w:r w:rsidRPr="008227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内</w:t>
            </w:r>
            <w:r w:rsidR="004117C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</w:t>
            </w:r>
            <w:r w:rsidRPr="008227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容</w:t>
            </w:r>
          </w:p>
        </w:tc>
      </w:tr>
      <w:tr w:rsidR="00757F89" w:rsidRPr="00DC2092" w:rsidTr="00471D07">
        <w:trPr>
          <w:trHeight w:val="1814"/>
        </w:trPr>
        <w:tc>
          <w:tcPr>
            <w:tcW w:w="708" w:type="dxa"/>
            <w:vAlign w:val="center"/>
          </w:tcPr>
          <w:p w:rsidR="00757F89" w:rsidRPr="00DC2092" w:rsidRDefault="00E76921" w:rsidP="009638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vAlign w:val="center"/>
          </w:tcPr>
          <w:p w:rsidR="00471D07" w:rsidRPr="00DC2092" w:rsidRDefault="00471D07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71D07" w:rsidRPr="00DC2092" w:rsidRDefault="00471D07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57F89" w:rsidRPr="00DC2092" w:rsidRDefault="00471D07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757F89" w:rsidRPr="00495121" w:rsidRDefault="00757F89" w:rsidP="00757F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57F89" w:rsidRPr="00DC2092" w:rsidTr="00471D07">
        <w:trPr>
          <w:trHeight w:val="1814"/>
        </w:trPr>
        <w:tc>
          <w:tcPr>
            <w:tcW w:w="708" w:type="dxa"/>
            <w:vAlign w:val="center"/>
          </w:tcPr>
          <w:p w:rsidR="00757F89" w:rsidRPr="00DC2092" w:rsidRDefault="00E76921" w:rsidP="009638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71D07" w:rsidRPr="00DC2092" w:rsidRDefault="00471D07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71D07" w:rsidRPr="00DC2092" w:rsidRDefault="00471D07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57F89" w:rsidRPr="00DC2092" w:rsidRDefault="00471D07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757F89" w:rsidRPr="00495121" w:rsidRDefault="00757F89" w:rsidP="00757F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57F89" w:rsidRPr="00DC2092" w:rsidTr="00471D07">
        <w:trPr>
          <w:trHeight w:val="1814"/>
        </w:trPr>
        <w:tc>
          <w:tcPr>
            <w:tcW w:w="708" w:type="dxa"/>
            <w:vAlign w:val="center"/>
          </w:tcPr>
          <w:p w:rsidR="00757F89" w:rsidRPr="00DC2092" w:rsidRDefault="00E76921" w:rsidP="009638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57F89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757F89" w:rsidRPr="00495121" w:rsidRDefault="00757F89" w:rsidP="00757F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57F89" w:rsidRPr="00DC2092" w:rsidTr="00471D07">
        <w:trPr>
          <w:trHeight w:val="1814"/>
        </w:trPr>
        <w:tc>
          <w:tcPr>
            <w:tcW w:w="708" w:type="dxa"/>
            <w:vAlign w:val="center"/>
          </w:tcPr>
          <w:p w:rsidR="00757F89" w:rsidRPr="00DC2092" w:rsidRDefault="00E76921" w:rsidP="009638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57F89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757F89" w:rsidRPr="00495121" w:rsidRDefault="00757F89" w:rsidP="00757F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57F89" w:rsidRPr="00DC2092" w:rsidTr="00471D07">
        <w:trPr>
          <w:trHeight w:val="1814"/>
        </w:trPr>
        <w:tc>
          <w:tcPr>
            <w:tcW w:w="708" w:type="dxa"/>
            <w:vAlign w:val="center"/>
          </w:tcPr>
          <w:p w:rsidR="00757F89" w:rsidRPr="00DC2092" w:rsidRDefault="00E76921" w:rsidP="009638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57F89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757F89" w:rsidRPr="00495121" w:rsidRDefault="00757F89" w:rsidP="00757F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57F89" w:rsidRPr="00DC2092" w:rsidTr="00471D07">
        <w:trPr>
          <w:trHeight w:val="1814"/>
        </w:trPr>
        <w:tc>
          <w:tcPr>
            <w:tcW w:w="708" w:type="dxa"/>
            <w:vAlign w:val="center"/>
          </w:tcPr>
          <w:p w:rsidR="00757F89" w:rsidRPr="00DC2092" w:rsidRDefault="00E76921" w:rsidP="009638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57F89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757F89" w:rsidRPr="00495121" w:rsidRDefault="00757F89" w:rsidP="00757F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57F89" w:rsidRPr="00DC2092" w:rsidTr="00471D07">
        <w:trPr>
          <w:trHeight w:val="1814"/>
        </w:trPr>
        <w:tc>
          <w:tcPr>
            <w:tcW w:w="708" w:type="dxa"/>
            <w:vAlign w:val="center"/>
          </w:tcPr>
          <w:p w:rsidR="00757F89" w:rsidRPr="00DC2092" w:rsidRDefault="00E76921" w:rsidP="009638E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76921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455A2D" w:rsidRDefault="00455A2D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57F89" w:rsidRPr="00DC2092" w:rsidRDefault="00E76921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757F89" w:rsidRPr="00495121" w:rsidRDefault="00757F89" w:rsidP="00757F8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57F89" w:rsidRPr="00C95D84" w:rsidRDefault="00757F89" w:rsidP="00C95D84">
      <w:pPr>
        <w:pStyle w:val="a6"/>
        <w:rPr>
          <w:szCs w:val="24"/>
        </w:rPr>
      </w:pPr>
    </w:p>
    <w:p w:rsidR="00E76921" w:rsidRPr="00C95D84" w:rsidRDefault="00E76921" w:rsidP="00C95D84">
      <w:pPr>
        <w:pStyle w:val="a6"/>
        <w:rPr>
          <w:szCs w:val="24"/>
        </w:rPr>
      </w:pPr>
    </w:p>
    <w:p w:rsidR="00A36414" w:rsidRPr="000A52B6" w:rsidRDefault="00A36414" w:rsidP="00623229">
      <w:pPr>
        <w:ind w:firstLineChars="800" w:firstLine="2880"/>
        <w:rPr>
          <w:rFonts w:ascii="微软雅黑" w:hAnsi="微软雅黑"/>
          <w:b/>
          <w:sz w:val="36"/>
          <w:szCs w:val="36"/>
        </w:rPr>
      </w:pPr>
      <w:r w:rsidRPr="000A52B6">
        <w:rPr>
          <w:rFonts w:ascii="微软雅黑" w:hAnsi="微软雅黑" w:hint="eastAsia"/>
          <w:b/>
          <w:sz w:val="36"/>
          <w:szCs w:val="36"/>
        </w:rPr>
        <w:lastRenderedPageBreak/>
        <w:t>实</w:t>
      </w:r>
      <w:r w:rsidR="00623229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习</w:t>
      </w:r>
      <w:r w:rsidR="00623229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律</w:t>
      </w:r>
      <w:r w:rsidR="00623229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师</w:t>
      </w:r>
      <w:r w:rsidR="00623229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实</w:t>
      </w:r>
      <w:r w:rsidR="00623229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习</w:t>
      </w:r>
      <w:r w:rsidR="00623229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工</w:t>
      </w:r>
      <w:r w:rsidR="00623229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作</w:t>
      </w:r>
      <w:r w:rsidR="00623229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日</w:t>
      </w:r>
      <w:r w:rsidR="00623229">
        <w:rPr>
          <w:rFonts w:ascii="微软雅黑" w:hAnsi="微软雅黑" w:hint="eastAsia"/>
          <w:b/>
          <w:sz w:val="36"/>
          <w:szCs w:val="36"/>
        </w:rPr>
        <w:t xml:space="preserve"> </w:t>
      </w:r>
      <w:r w:rsidRPr="000A52B6">
        <w:rPr>
          <w:rFonts w:ascii="微软雅黑" w:hAnsi="微软雅黑" w:hint="eastAsia"/>
          <w:b/>
          <w:sz w:val="36"/>
          <w:szCs w:val="36"/>
        </w:rPr>
        <w:t>志</w:t>
      </w:r>
    </w:p>
    <w:p w:rsidR="00A36414" w:rsidRPr="00641C94" w:rsidRDefault="005242BE" w:rsidP="00641C94">
      <w:pPr>
        <w:ind w:firstLineChars="350" w:firstLine="843"/>
        <w:rPr>
          <w:rFonts w:asciiTheme="minorEastAsia" w:eastAsiaTheme="minorEastAsia" w:hAnsiTheme="minorEastAsia"/>
          <w:b/>
          <w:sz w:val="24"/>
          <w:szCs w:val="24"/>
        </w:rPr>
      </w:pPr>
      <w:r w:rsidRPr="00DC2092">
        <w:rPr>
          <w:rFonts w:asciiTheme="minorEastAsia" w:eastAsiaTheme="minorEastAsia" w:hAnsiTheme="minorEastAsia" w:hint="eastAsia"/>
          <w:b/>
          <w:sz w:val="24"/>
          <w:szCs w:val="24"/>
        </w:rPr>
        <w:t>实习律师签名</w:t>
      </w:r>
      <w:r w:rsidR="008C001F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DC2092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      </w:t>
      </w:r>
      <w:r w:rsidRPr="00DC2092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A36414" w:rsidRPr="00DC2092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</w:t>
      </w:r>
      <w:r w:rsidR="00641C94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      </w:t>
      </w:r>
      <w:r w:rsidR="00641C94" w:rsidRPr="00DC2092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                  </w:t>
      </w:r>
      <w:r w:rsidR="00641C94" w:rsidRPr="00DC2092">
        <w:rPr>
          <w:rFonts w:asciiTheme="minorEastAsia" w:eastAsiaTheme="minorEastAsia" w:hAnsiTheme="minorEastAsia" w:hint="eastAsia"/>
          <w:b/>
          <w:sz w:val="24"/>
          <w:szCs w:val="24"/>
        </w:rPr>
        <w:t>律师事务所</w:t>
      </w:r>
    </w:p>
    <w:tbl>
      <w:tblPr>
        <w:tblStyle w:val="a3"/>
        <w:tblW w:w="10064" w:type="dxa"/>
        <w:tblInd w:w="534" w:type="dxa"/>
        <w:tblLook w:val="04A0"/>
      </w:tblPr>
      <w:tblGrid>
        <w:gridCol w:w="708"/>
        <w:gridCol w:w="1134"/>
        <w:gridCol w:w="8222"/>
      </w:tblGrid>
      <w:tr w:rsidR="00A36414" w:rsidRPr="00DC2092" w:rsidTr="00A42E15">
        <w:tc>
          <w:tcPr>
            <w:tcW w:w="708" w:type="dxa"/>
            <w:vAlign w:val="center"/>
          </w:tcPr>
          <w:p w:rsidR="00A36414" w:rsidRPr="00DC2092" w:rsidRDefault="00A36414" w:rsidP="00DC2092">
            <w:pPr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b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A36414" w:rsidRPr="00DC2092" w:rsidRDefault="00A36414" w:rsidP="00DC2092">
            <w:pPr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b/>
                <w:szCs w:val="24"/>
              </w:rPr>
              <w:t>工作时间</w:t>
            </w:r>
          </w:p>
        </w:tc>
        <w:tc>
          <w:tcPr>
            <w:tcW w:w="8222" w:type="dxa"/>
            <w:vAlign w:val="center"/>
          </w:tcPr>
          <w:p w:rsidR="00A36414" w:rsidRPr="00DC2092" w:rsidRDefault="00C65766" w:rsidP="00F3261B">
            <w:pPr>
              <w:ind w:firstLineChars="1200" w:firstLine="2891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227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</w:t>
            </w:r>
            <w:r w:rsidRPr="008227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作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</w:t>
            </w:r>
            <w:r w:rsidRPr="008227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内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</w:t>
            </w:r>
            <w:r w:rsidRPr="0082274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容</w:t>
            </w:r>
          </w:p>
        </w:tc>
      </w:tr>
      <w:tr w:rsidR="00A36414" w:rsidRPr="00DC2092" w:rsidTr="00471D07">
        <w:trPr>
          <w:trHeight w:val="1814"/>
        </w:trPr>
        <w:tc>
          <w:tcPr>
            <w:tcW w:w="708" w:type="dxa"/>
            <w:vAlign w:val="center"/>
          </w:tcPr>
          <w:p w:rsidR="00A36414" w:rsidRPr="00DC2092" w:rsidRDefault="00A36414" w:rsidP="00F51E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36414" w:rsidRPr="00DC2092" w:rsidRDefault="00A36414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FE156F" w:rsidRDefault="00FE156F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36414" w:rsidRPr="00DC2092" w:rsidRDefault="00A36414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FE156F" w:rsidRDefault="00FE156F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36414" w:rsidRPr="00DC2092" w:rsidRDefault="00A36414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A36414" w:rsidRPr="00495121" w:rsidRDefault="00A36414" w:rsidP="00F51E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36414" w:rsidRPr="00DC2092" w:rsidTr="00471D07">
        <w:trPr>
          <w:trHeight w:val="1814"/>
        </w:trPr>
        <w:tc>
          <w:tcPr>
            <w:tcW w:w="708" w:type="dxa"/>
            <w:vAlign w:val="center"/>
          </w:tcPr>
          <w:p w:rsidR="00A36414" w:rsidRPr="00DC2092" w:rsidRDefault="00A36414" w:rsidP="00F51E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36414" w:rsidRPr="00DC2092" w:rsidRDefault="00A36414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FE156F" w:rsidRDefault="00FE156F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36414" w:rsidRPr="00DC2092" w:rsidRDefault="00A36414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FE156F" w:rsidRDefault="00FE156F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36414" w:rsidRPr="00DC2092" w:rsidRDefault="00A36414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A36414" w:rsidRPr="00495121" w:rsidRDefault="00A36414" w:rsidP="00F51E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36414" w:rsidRPr="00DC2092" w:rsidTr="00471D07">
        <w:trPr>
          <w:trHeight w:val="1814"/>
        </w:trPr>
        <w:tc>
          <w:tcPr>
            <w:tcW w:w="708" w:type="dxa"/>
            <w:vAlign w:val="center"/>
          </w:tcPr>
          <w:p w:rsidR="00A36414" w:rsidRPr="00DC2092" w:rsidRDefault="00A36414" w:rsidP="00F51E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36414" w:rsidRPr="00DC2092" w:rsidRDefault="00A36414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</w:p>
          <w:p w:rsidR="007A38BC" w:rsidRDefault="007A38BC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36414" w:rsidRPr="00DC2092" w:rsidRDefault="00A36414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  <w:p w:rsidR="007A38BC" w:rsidRDefault="007A38BC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36414" w:rsidRPr="00DC2092" w:rsidRDefault="00A36414" w:rsidP="00471D0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22" w:type="dxa"/>
          </w:tcPr>
          <w:p w:rsidR="00A36414" w:rsidRPr="00495121" w:rsidRDefault="00A36414" w:rsidP="00F51E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36414" w:rsidRPr="00DC2092" w:rsidTr="00A42E15">
        <w:trPr>
          <w:trHeight w:val="510"/>
        </w:trPr>
        <w:tc>
          <w:tcPr>
            <w:tcW w:w="10064" w:type="dxa"/>
            <w:gridSpan w:val="3"/>
            <w:tcBorders>
              <w:bottom w:val="single" w:sz="4" w:space="0" w:color="auto"/>
            </w:tcBorders>
            <w:vAlign w:val="center"/>
          </w:tcPr>
          <w:p w:rsidR="00A36414" w:rsidRPr="00DC2092" w:rsidRDefault="00A36414" w:rsidP="00DC2092">
            <w:pPr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指导老师意见：</w:t>
            </w:r>
          </w:p>
        </w:tc>
      </w:tr>
      <w:tr w:rsidR="0041661A" w:rsidRPr="00DC2092" w:rsidTr="00A42E15">
        <w:trPr>
          <w:trHeight w:val="567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661A" w:rsidRPr="00DC2092" w:rsidRDefault="0041661A" w:rsidP="00693517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661A" w:rsidRPr="00DC2092" w:rsidTr="00A42E15">
        <w:trPr>
          <w:trHeight w:val="567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661A" w:rsidRPr="00DC2092" w:rsidRDefault="0041661A" w:rsidP="00A36414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661A" w:rsidRPr="00DC2092" w:rsidTr="00A42E15">
        <w:trPr>
          <w:trHeight w:val="567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661A" w:rsidRPr="00DC2092" w:rsidRDefault="0041661A" w:rsidP="00A36414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661A" w:rsidRPr="00DC2092" w:rsidTr="00A42E15">
        <w:trPr>
          <w:trHeight w:val="567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661A" w:rsidRPr="00DC2092" w:rsidRDefault="0041661A" w:rsidP="00A36414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661A" w:rsidRPr="00DC2092" w:rsidTr="00A42E15">
        <w:trPr>
          <w:trHeight w:val="944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8C2267" w:rsidRPr="00DC2092" w:rsidRDefault="008C2267" w:rsidP="00A36414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41661A" w:rsidRPr="00283DB3" w:rsidRDefault="008C2267" w:rsidP="00283DB3">
            <w:pPr>
              <w:ind w:firstLineChars="784" w:firstLine="1889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指导老师签名</w:t>
            </w:r>
            <w:r w:rsidR="00AA77C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  <w:r w:rsidR="00283DB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              </w:t>
            </w:r>
            <w:r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740D0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  月  日</w:t>
            </w:r>
          </w:p>
        </w:tc>
      </w:tr>
      <w:tr w:rsidR="00A36414" w:rsidRPr="00DC2092" w:rsidTr="00A42E15">
        <w:trPr>
          <w:trHeight w:val="469"/>
        </w:trPr>
        <w:tc>
          <w:tcPr>
            <w:tcW w:w="10064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03D80" w:rsidRPr="00DC2092" w:rsidRDefault="00A36414" w:rsidP="00DC2092">
            <w:pPr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律师事务所</w:t>
            </w:r>
            <w:r w:rsidR="00655D93"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定期审核工作日志并出具</w:t>
            </w:r>
            <w:r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意见：</w:t>
            </w:r>
          </w:p>
        </w:tc>
      </w:tr>
      <w:tr w:rsidR="00F51EA0" w:rsidRPr="00DC2092" w:rsidTr="00A42E15">
        <w:trPr>
          <w:trHeight w:val="567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EA0" w:rsidRPr="00DC2092" w:rsidRDefault="00F51EA0" w:rsidP="00A36414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51EA0" w:rsidRPr="00DC2092" w:rsidTr="00A42E15">
        <w:trPr>
          <w:trHeight w:val="567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EA0" w:rsidRPr="00DC2092" w:rsidRDefault="00F51EA0" w:rsidP="00A36414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51EA0" w:rsidRPr="00DC2092" w:rsidTr="00A42E15">
        <w:trPr>
          <w:trHeight w:val="567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1EA0" w:rsidRPr="00DC2092" w:rsidRDefault="00F51EA0" w:rsidP="00A36414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51EA0" w:rsidRPr="00DC2092" w:rsidTr="00A42E15">
        <w:trPr>
          <w:trHeight w:val="876"/>
        </w:trPr>
        <w:tc>
          <w:tcPr>
            <w:tcW w:w="10064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F51EA0" w:rsidRPr="00DC2092" w:rsidRDefault="00F51EA0" w:rsidP="00A36414">
            <w:pPr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F51EA0" w:rsidRPr="00283DB3" w:rsidRDefault="0030593E" w:rsidP="00283DB3">
            <w:pPr>
              <w:ind w:firstLineChars="784" w:firstLine="1889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主任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签名</w:t>
            </w:r>
            <w:r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：</w:t>
            </w:r>
            <w:r w:rsidR="00283DB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                  </w:t>
            </w:r>
            <w:r w:rsidR="00740D0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  月  日</w:t>
            </w:r>
            <w:r w:rsidR="00F51EA0" w:rsidRPr="00DC209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                                           </w:t>
            </w:r>
            <w:r w:rsidR="003345C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</w:p>
        </w:tc>
      </w:tr>
    </w:tbl>
    <w:p w:rsidR="003A08F0" w:rsidRPr="004B0BDD" w:rsidRDefault="003A08F0" w:rsidP="00146EF3">
      <w:pPr>
        <w:pStyle w:val="a6"/>
        <w:ind w:firstLineChars="200" w:firstLine="440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注：</w:t>
      </w:r>
      <w:r w:rsidRPr="004B0BDD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1.本表</w:t>
      </w:r>
      <w:r w:rsidR="00C61475" w:rsidRPr="004B0BDD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可复印</w:t>
      </w:r>
      <w:r w:rsidRPr="004B0BDD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，反正面打印</w:t>
      </w:r>
      <w:r w:rsidR="009172E4" w:rsidRPr="004B0BDD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，格式不能更改</w:t>
      </w:r>
      <w:r w:rsidRPr="004B0BDD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；</w:t>
      </w:r>
    </w:p>
    <w:p w:rsidR="003A08F0" w:rsidRPr="004B0BDD" w:rsidRDefault="003A08F0" w:rsidP="00146EF3">
      <w:pPr>
        <w:pStyle w:val="a6"/>
        <w:ind w:firstLineChars="400" w:firstLine="840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 w:rsidRPr="004B0BDD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2.本表要求实事求是填写，文字简练；</w:t>
      </w:r>
    </w:p>
    <w:p w:rsidR="003A08F0" w:rsidRPr="004B0BDD" w:rsidRDefault="003A08F0" w:rsidP="00146EF3">
      <w:pPr>
        <w:pStyle w:val="a6"/>
        <w:ind w:firstLineChars="400" w:firstLine="840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 w:rsidRPr="004B0BDD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3.本表按顺序装订成册，面试考核时报送到律师协会。</w:t>
      </w:r>
    </w:p>
    <w:p w:rsidR="00E26E3E" w:rsidRDefault="00E26E3E" w:rsidP="003A08F0">
      <w:pPr>
        <w:pStyle w:val="a6"/>
        <w:ind w:firstLineChars="200" w:firstLine="440"/>
        <w:rPr>
          <w:szCs w:val="36"/>
        </w:rPr>
      </w:pPr>
    </w:p>
    <w:p w:rsidR="00615638" w:rsidRDefault="00615638" w:rsidP="003A08F0">
      <w:pPr>
        <w:pStyle w:val="a6"/>
        <w:ind w:firstLineChars="200" w:firstLine="440"/>
        <w:rPr>
          <w:szCs w:val="36"/>
        </w:rPr>
      </w:pPr>
    </w:p>
    <w:sectPr w:rsidR="00615638" w:rsidSect="00322836">
      <w:pgSz w:w="11906" w:h="16838"/>
      <w:pgMar w:top="709" w:right="707" w:bottom="568" w:left="851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7DE" w:rsidRDefault="005177DE" w:rsidP="0041661A">
      <w:pPr>
        <w:spacing w:after="0"/>
      </w:pPr>
      <w:r>
        <w:separator/>
      </w:r>
    </w:p>
  </w:endnote>
  <w:endnote w:type="continuationSeparator" w:id="0">
    <w:p w:rsidR="005177DE" w:rsidRDefault="005177DE" w:rsidP="004166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7DE" w:rsidRDefault="005177DE" w:rsidP="0041661A">
      <w:pPr>
        <w:spacing w:after="0"/>
      </w:pPr>
      <w:r>
        <w:separator/>
      </w:r>
    </w:p>
  </w:footnote>
  <w:footnote w:type="continuationSeparator" w:id="0">
    <w:p w:rsidR="005177DE" w:rsidRDefault="005177DE" w:rsidP="0041661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836"/>
    <w:rsid w:val="00003D80"/>
    <w:rsid w:val="0006061E"/>
    <w:rsid w:val="00063744"/>
    <w:rsid w:val="000773BB"/>
    <w:rsid w:val="00087DEB"/>
    <w:rsid w:val="000A52B6"/>
    <w:rsid w:val="000B652B"/>
    <w:rsid w:val="00146EF3"/>
    <w:rsid w:val="00150C76"/>
    <w:rsid w:val="00157C6D"/>
    <w:rsid w:val="00195D2C"/>
    <w:rsid w:val="001D202A"/>
    <w:rsid w:val="00201E2F"/>
    <w:rsid w:val="002231F8"/>
    <w:rsid w:val="002321FE"/>
    <w:rsid w:val="002331A6"/>
    <w:rsid w:val="0023324A"/>
    <w:rsid w:val="00243954"/>
    <w:rsid w:val="00283DB3"/>
    <w:rsid w:val="002A2057"/>
    <w:rsid w:val="002B2A1E"/>
    <w:rsid w:val="002E22B8"/>
    <w:rsid w:val="002F160A"/>
    <w:rsid w:val="0030593E"/>
    <w:rsid w:val="003145C1"/>
    <w:rsid w:val="00322836"/>
    <w:rsid w:val="00323B43"/>
    <w:rsid w:val="003345C8"/>
    <w:rsid w:val="003502AD"/>
    <w:rsid w:val="00364103"/>
    <w:rsid w:val="003857E7"/>
    <w:rsid w:val="0039397D"/>
    <w:rsid w:val="0039474C"/>
    <w:rsid w:val="003A08F0"/>
    <w:rsid w:val="003A172B"/>
    <w:rsid w:val="003C5F3F"/>
    <w:rsid w:val="003C7A42"/>
    <w:rsid w:val="003D37D8"/>
    <w:rsid w:val="003D7C61"/>
    <w:rsid w:val="0040664B"/>
    <w:rsid w:val="004117CC"/>
    <w:rsid w:val="0041661A"/>
    <w:rsid w:val="004170FC"/>
    <w:rsid w:val="004358AB"/>
    <w:rsid w:val="00455266"/>
    <w:rsid w:val="00455A2D"/>
    <w:rsid w:val="00462C16"/>
    <w:rsid w:val="00471D07"/>
    <w:rsid w:val="004736D6"/>
    <w:rsid w:val="00483413"/>
    <w:rsid w:val="00484C80"/>
    <w:rsid w:val="00495121"/>
    <w:rsid w:val="004B0BDD"/>
    <w:rsid w:val="004B7551"/>
    <w:rsid w:val="004D6E22"/>
    <w:rsid w:val="004E63DE"/>
    <w:rsid w:val="005177DE"/>
    <w:rsid w:val="005218EC"/>
    <w:rsid w:val="005242BE"/>
    <w:rsid w:val="00540230"/>
    <w:rsid w:val="0056033E"/>
    <w:rsid w:val="005A6084"/>
    <w:rsid w:val="005A63D2"/>
    <w:rsid w:val="005B3345"/>
    <w:rsid w:val="005C57A9"/>
    <w:rsid w:val="005D15BC"/>
    <w:rsid w:val="005D3A14"/>
    <w:rsid w:val="005F5700"/>
    <w:rsid w:val="00615638"/>
    <w:rsid w:val="00623229"/>
    <w:rsid w:val="00627058"/>
    <w:rsid w:val="00641C94"/>
    <w:rsid w:val="00641CE4"/>
    <w:rsid w:val="00655D93"/>
    <w:rsid w:val="00692421"/>
    <w:rsid w:val="00693517"/>
    <w:rsid w:val="006945D3"/>
    <w:rsid w:val="0069483F"/>
    <w:rsid w:val="006E088B"/>
    <w:rsid w:val="00702157"/>
    <w:rsid w:val="00705BAB"/>
    <w:rsid w:val="0071242C"/>
    <w:rsid w:val="00740D0C"/>
    <w:rsid w:val="00757F89"/>
    <w:rsid w:val="00786034"/>
    <w:rsid w:val="00792DB6"/>
    <w:rsid w:val="007A38BC"/>
    <w:rsid w:val="007E19AD"/>
    <w:rsid w:val="007E26E5"/>
    <w:rsid w:val="007F7276"/>
    <w:rsid w:val="00822741"/>
    <w:rsid w:val="00843A78"/>
    <w:rsid w:val="00843BA8"/>
    <w:rsid w:val="008607B9"/>
    <w:rsid w:val="008700EE"/>
    <w:rsid w:val="0088322B"/>
    <w:rsid w:val="00886907"/>
    <w:rsid w:val="008B7726"/>
    <w:rsid w:val="008C001F"/>
    <w:rsid w:val="008C2267"/>
    <w:rsid w:val="008C5528"/>
    <w:rsid w:val="008D473F"/>
    <w:rsid w:val="008F5D24"/>
    <w:rsid w:val="009028F6"/>
    <w:rsid w:val="009061AA"/>
    <w:rsid w:val="00907503"/>
    <w:rsid w:val="009149D6"/>
    <w:rsid w:val="009172E4"/>
    <w:rsid w:val="009638E7"/>
    <w:rsid w:val="00980D60"/>
    <w:rsid w:val="009941FF"/>
    <w:rsid w:val="009E6BBB"/>
    <w:rsid w:val="00A01E12"/>
    <w:rsid w:val="00A05D40"/>
    <w:rsid w:val="00A119F4"/>
    <w:rsid w:val="00A203C5"/>
    <w:rsid w:val="00A3557C"/>
    <w:rsid w:val="00A36414"/>
    <w:rsid w:val="00A42E15"/>
    <w:rsid w:val="00A967B5"/>
    <w:rsid w:val="00AA77CF"/>
    <w:rsid w:val="00AB6764"/>
    <w:rsid w:val="00AE73B5"/>
    <w:rsid w:val="00B22D58"/>
    <w:rsid w:val="00B42702"/>
    <w:rsid w:val="00B7717B"/>
    <w:rsid w:val="00B86CDB"/>
    <w:rsid w:val="00B8768D"/>
    <w:rsid w:val="00BC38DB"/>
    <w:rsid w:val="00BD4E4E"/>
    <w:rsid w:val="00C505B0"/>
    <w:rsid w:val="00C61475"/>
    <w:rsid w:val="00C65766"/>
    <w:rsid w:val="00C74858"/>
    <w:rsid w:val="00C7736C"/>
    <w:rsid w:val="00C95D84"/>
    <w:rsid w:val="00CA2806"/>
    <w:rsid w:val="00D12785"/>
    <w:rsid w:val="00D22704"/>
    <w:rsid w:val="00D233E0"/>
    <w:rsid w:val="00D3731B"/>
    <w:rsid w:val="00D51A5E"/>
    <w:rsid w:val="00D5340B"/>
    <w:rsid w:val="00D61147"/>
    <w:rsid w:val="00D736B0"/>
    <w:rsid w:val="00D76494"/>
    <w:rsid w:val="00D7778E"/>
    <w:rsid w:val="00DC2092"/>
    <w:rsid w:val="00DE7036"/>
    <w:rsid w:val="00E175C7"/>
    <w:rsid w:val="00E26E3E"/>
    <w:rsid w:val="00E30902"/>
    <w:rsid w:val="00E36F12"/>
    <w:rsid w:val="00E6277F"/>
    <w:rsid w:val="00E667FF"/>
    <w:rsid w:val="00E72904"/>
    <w:rsid w:val="00E76921"/>
    <w:rsid w:val="00EE1813"/>
    <w:rsid w:val="00EF7392"/>
    <w:rsid w:val="00F2367B"/>
    <w:rsid w:val="00F3261B"/>
    <w:rsid w:val="00F449B3"/>
    <w:rsid w:val="00F51EA0"/>
    <w:rsid w:val="00F52F4F"/>
    <w:rsid w:val="00F7775F"/>
    <w:rsid w:val="00FA6B76"/>
    <w:rsid w:val="00FB4B71"/>
    <w:rsid w:val="00FC2984"/>
    <w:rsid w:val="00FE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F6"/>
    <w:pPr>
      <w:adjustRightInd w:val="0"/>
      <w:snapToGrid w:val="0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8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1661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1661A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1661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1661A"/>
    <w:rPr>
      <w:rFonts w:ascii="Tahoma" w:hAnsi="Tahoma"/>
      <w:sz w:val="18"/>
      <w:szCs w:val="18"/>
    </w:rPr>
  </w:style>
  <w:style w:type="paragraph" w:styleId="a6">
    <w:name w:val="No Spacing"/>
    <w:uiPriority w:val="1"/>
    <w:qFormat/>
    <w:rsid w:val="00FA6B76"/>
    <w:pPr>
      <w:adjustRightInd w:val="0"/>
      <w:snapToGrid w:val="0"/>
      <w:spacing w:after="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0AD8-4C95-4CDB-8C89-BE818D93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57</Words>
  <Characters>900</Characters>
  <Application>Microsoft Office Word</Application>
  <DocSecurity>0</DocSecurity>
  <Lines>7</Lines>
  <Paragraphs>2</Paragraphs>
  <ScaleCrop>false</ScaleCrop>
  <Company>MS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18-03-07T03:45:00Z</cp:lastPrinted>
  <dcterms:created xsi:type="dcterms:W3CDTF">2018-01-15T00:17:00Z</dcterms:created>
  <dcterms:modified xsi:type="dcterms:W3CDTF">2018-03-07T06:25:00Z</dcterms:modified>
</cp:coreProperties>
</file>